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94" w:rsidRDefault="000F2794" w:rsidP="003E1380">
      <w:pPr>
        <w:pStyle w:val="Heading1"/>
      </w:pPr>
      <w:r>
        <w:t>Interview Details</w:t>
      </w:r>
    </w:p>
    <w:p w:rsidR="00FA1D8A" w:rsidRDefault="00FA1D8A" w:rsidP="000F2794">
      <w:pPr>
        <w:rPr>
          <w:caps/>
          <w:color w:val="595959" w:themeColor="text1" w:themeTint="A6"/>
          <w:spacing w:val="10"/>
          <w:sz w:val="21"/>
          <w:szCs w:val="21"/>
        </w:rPr>
      </w:pPr>
    </w:p>
    <w:p w:rsidR="000F2794" w:rsidRDefault="000F2794" w:rsidP="0089602F">
      <w:pPr>
        <w:spacing w:line="360" w:lineRule="auto"/>
        <w:rPr>
          <w:caps/>
          <w:color w:val="595959" w:themeColor="text1" w:themeTint="A6"/>
          <w:spacing w:val="10"/>
          <w:sz w:val="21"/>
          <w:szCs w:val="21"/>
          <w:u w:val="single"/>
        </w:rPr>
      </w:pPr>
      <w:r>
        <w:rPr>
          <w:caps/>
          <w:color w:val="595959" w:themeColor="text1" w:themeTint="A6"/>
          <w:spacing w:val="10"/>
          <w:sz w:val="21"/>
          <w:szCs w:val="21"/>
        </w:rPr>
        <w:t xml:space="preserve">Company Name: </w:t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</w:rPr>
        <w:t xml:space="preserve"> </w:t>
      </w:r>
      <w:r>
        <w:rPr>
          <w:caps/>
          <w:color w:val="595959" w:themeColor="text1" w:themeTint="A6"/>
          <w:spacing w:val="10"/>
          <w:sz w:val="21"/>
          <w:szCs w:val="21"/>
        </w:rPr>
        <w:tab/>
        <w:t xml:space="preserve">Date: </w:t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  <w:r>
        <w:rPr>
          <w:caps/>
          <w:color w:val="595959" w:themeColor="text1" w:themeTint="A6"/>
          <w:spacing w:val="10"/>
          <w:sz w:val="21"/>
          <w:szCs w:val="21"/>
          <w:u w:val="single"/>
        </w:rPr>
        <w:tab/>
      </w:r>
    </w:p>
    <w:p w:rsidR="001323E5" w:rsidRDefault="001323E5" w:rsidP="001323E5">
      <w:pPr>
        <w:pStyle w:val="Subtitle"/>
        <w:rPr>
          <w:u w:val="single"/>
        </w:rPr>
      </w:pPr>
      <w:r>
        <w:t xml:space="preserve">Contac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DEP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3751" w:rsidRPr="00263751" w:rsidRDefault="00263751" w:rsidP="001323E5">
      <w:pPr>
        <w:pStyle w:val="Subtitle"/>
        <w:rPr>
          <w:u w:val="single"/>
        </w:rPr>
      </w:pPr>
      <w:r>
        <w:t xml:space="preserve">Position at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23E5" w:rsidRDefault="001323E5" w:rsidP="001323E5">
      <w:pPr>
        <w:pStyle w:val="Subtitle"/>
        <w:rPr>
          <w:u w:val="single"/>
        </w:rPr>
      </w:pPr>
      <w:r>
        <w:t xml:space="preserve">Phone Number: </w:t>
      </w:r>
      <w:r w:rsidRPr="00332B80">
        <w:t>(</w:t>
      </w:r>
      <w:r w:rsidRPr="00332B80">
        <w:tab/>
      </w:r>
      <w:r w:rsidR="003C2AF1">
        <w:t xml:space="preserve"> </w:t>
      </w:r>
      <w:r w:rsidRPr="00332B80">
        <w:t>)</w:t>
      </w:r>
      <w:r>
        <w:t xml:space="preserve">  </w:t>
      </w:r>
      <w:r>
        <w:rPr>
          <w:u w:val="single"/>
        </w:rPr>
        <w:tab/>
        <w:t xml:space="preserve"> </w:t>
      </w:r>
      <w:r>
        <w:t xml:space="preserve"> -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2794" w:rsidRDefault="001323E5" w:rsidP="000F2794">
      <w:pPr>
        <w:pStyle w:val="Subtitle"/>
        <w:rPr>
          <w:u w:val="single"/>
        </w:rPr>
      </w:pPr>
      <w:r>
        <w:t>Interview</w:t>
      </w:r>
      <w:r w:rsidR="000F2794">
        <w:t xml:space="preserve"> </w:t>
      </w:r>
      <w:r w:rsidR="006509EC">
        <w:t>Location</w:t>
      </w:r>
      <w:r w:rsidR="000F2794">
        <w:t xml:space="preserve">: </w:t>
      </w:r>
      <w:r w:rsidR="006509EC">
        <w:rPr>
          <w:u w:val="single"/>
        </w:rPr>
        <w:tab/>
      </w:r>
      <w:r w:rsidR="006509EC">
        <w:rPr>
          <w:u w:val="single"/>
        </w:rPr>
        <w:tab/>
      </w:r>
      <w:r w:rsidR="006509EC">
        <w:rPr>
          <w:u w:val="single"/>
        </w:rPr>
        <w:tab/>
      </w:r>
      <w:r w:rsidR="006509EC">
        <w:rPr>
          <w:u w:val="single"/>
        </w:rPr>
        <w:tab/>
      </w:r>
      <w:r w:rsidR="006509EC">
        <w:rPr>
          <w:u w:val="single"/>
        </w:rPr>
        <w:tab/>
      </w:r>
      <w:r w:rsidR="006509EC">
        <w:rPr>
          <w:u w:val="single"/>
        </w:rPr>
        <w:tab/>
      </w:r>
      <w:r w:rsidR="006509EC">
        <w:rPr>
          <w:u w:val="single"/>
        </w:rPr>
        <w:tab/>
      </w:r>
      <w:r w:rsidR="006509EC">
        <w:rPr>
          <w:u w:val="single"/>
        </w:rPr>
        <w:tab/>
      </w:r>
      <w:r w:rsidR="006509EC">
        <w:rPr>
          <w:u w:val="single"/>
        </w:rPr>
        <w:tab/>
      </w:r>
      <w:r w:rsidR="006509EC">
        <w:rPr>
          <w:u w:val="single"/>
        </w:rPr>
        <w:tab/>
      </w:r>
    </w:p>
    <w:p w:rsidR="000F2794" w:rsidRDefault="000F2794" w:rsidP="000F2794">
      <w:pPr>
        <w:pStyle w:val="Subtitle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2794" w:rsidRDefault="000F2794" w:rsidP="000F2794">
      <w:pPr>
        <w:pStyle w:val="Subtitle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1380" w:rsidRDefault="003E1380" w:rsidP="003E1380">
      <w:pPr>
        <w:pStyle w:val="Subtitle"/>
        <w:rPr>
          <w:u w:val="single"/>
        </w:rPr>
      </w:pPr>
      <w:bookmarkStart w:id="0" w:name="_GoBack"/>
      <w:bookmarkEnd w:id="0"/>
      <w:r>
        <w:t xml:space="preserve">Interview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1380" w:rsidRDefault="003E1380" w:rsidP="003E1380">
      <w:pPr>
        <w:pStyle w:val="Heading1"/>
      </w:pPr>
      <w:r>
        <w:t>Information about the Company</w:t>
      </w:r>
    </w:p>
    <w:p w:rsidR="003E1380" w:rsidRDefault="003E1380" w:rsidP="003E1380"/>
    <w:p w:rsidR="003E1380" w:rsidRDefault="003E1380" w:rsidP="003E1380">
      <w:pPr>
        <w:pStyle w:val="Subtitle"/>
        <w:rPr>
          <w:u w:val="single"/>
        </w:rPr>
      </w:pPr>
      <w:r>
        <w:t xml:space="preserve">Company’s 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ab/>
        <w:t xml:space="preserve"># of Employe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1380" w:rsidRDefault="003E1380" w:rsidP="003E1380">
      <w:pPr>
        <w:pStyle w:val="Subtitle"/>
        <w:rPr>
          <w:u w:val="single"/>
        </w:rPr>
      </w:pPr>
      <w:r>
        <w:t xml:space="preserve">Company Headquarte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12005" w:rsidRPr="00C12005" w:rsidRDefault="00C12005" w:rsidP="00C12005">
      <w:pPr>
        <w:pStyle w:val="Subtitle"/>
      </w:pPr>
      <w:r>
        <w:t xml:space="preserve">Scale of Company: </w:t>
      </w:r>
      <w:r>
        <w:tab/>
      </w:r>
      <w:r>
        <w:tab/>
      </w:r>
      <w:r w:rsidRPr="00970530">
        <w:rPr>
          <w:color w:val="E590AA" w:themeColor="accent6" w:themeTint="99"/>
        </w:rPr>
        <w:t>Municipal</w:t>
      </w:r>
      <w:r w:rsidRPr="00970530">
        <w:rPr>
          <w:color w:val="E590AA" w:themeColor="accent6" w:themeTint="99"/>
        </w:rPr>
        <w:tab/>
        <w:t>Provincial</w:t>
      </w:r>
      <w:r w:rsidRPr="00970530">
        <w:rPr>
          <w:color w:val="E590AA" w:themeColor="accent6" w:themeTint="99"/>
        </w:rPr>
        <w:tab/>
        <w:t>National</w:t>
      </w:r>
      <w:r w:rsidRPr="00970530">
        <w:rPr>
          <w:color w:val="E590AA" w:themeColor="accent6" w:themeTint="99"/>
        </w:rPr>
        <w:tab/>
        <w:t>International</w:t>
      </w:r>
    </w:p>
    <w:p w:rsidR="003E1380" w:rsidRDefault="00D95AA4" w:rsidP="00D2022B">
      <w:pPr>
        <w:pStyle w:val="Subtitle"/>
        <w:rPr>
          <w:color w:val="E590AA" w:themeColor="accent6" w:themeTint="99"/>
        </w:rPr>
      </w:pPr>
      <w:r>
        <w:t xml:space="preserve">Company </w:t>
      </w:r>
      <w:r w:rsidR="00D2022B">
        <w:t>Ownership:</w:t>
      </w:r>
      <w:r w:rsidR="00D2022B">
        <w:tab/>
      </w:r>
      <w:r w:rsidR="00D2022B" w:rsidRPr="00970530">
        <w:rPr>
          <w:color w:val="E590AA" w:themeColor="accent6" w:themeTint="99"/>
        </w:rPr>
        <w:t>Private</w:t>
      </w:r>
      <w:r w:rsidR="00D2022B" w:rsidRPr="00970530">
        <w:rPr>
          <w:color w:val="E590AA" w:themeColor="accent6" w:themeTint="99"/>
        </w:rPr>
        <w:tab/>
        <w:t>public</w:t>
      </w:r>
      <w:r w:rsidR="00F334C8">
        <w:rPr>
          <w:color w:val="E590AA" w:themeColor="accent6" w:themeTint="99"/>
        </w:rPr>
        <w:tab/>
      </w:r>
    </w:p>
    <w:p w:rsidR="004119C4" w:rsidRPr="004119C4" w:rsidRDefault="004119C4" w:rsidP="004119C4">
      <w:pPr>
        <w:pStyle w:val="Subtitle"/>
      </w:pPr>
      <w:r>
        <w:t xml:space="preserve">Profit Sector: </w:t>
      </w:r>
      <w:r>
        <w:tab/>
      </w:r>
      <w:r>
        <w:tab/>
      </w:r>
      <w:r w:rsidRPr="004119C4">
        <w:rPr>
          <w:color w:val="E590AA" w:themeColor="accent6" w:themeTint="99"/>
        </w:rPr>
        <w:t>Non-Profit</w:t>
      </w:r>
      <w:r w:rsidRPr="004119C4">
        <w:rPr>
          <w:color w:val="E590AA" w:themeColor="accent6" w:themeTint="99"/>
        </w:rPr>
        <w:tab/>
      </w:r>
      <w:r w:rsidR="00857521">
        <w:rPr>
          <w:color w:val="E590AA" w:themeColor="accent6" w:themeTint="99"/>
        </w:rPr>
        <w:tab/>
      </w:r>
      <w:r w:rsidRPr="004119C4">
        <w:rPr>
          <w:color w:val="E590AA" w:themeColor="accent6" w:themeTint="99"/>
        </w:rPr>
        <w:t>For-Profit</w:t>
      </w:r>
    </w:p>
    <w:p w:rsidR="00D2022B" w:rsidRDefault="00D2022B" w:rsidP="00D2022B">
      <w:pPr>
        <w:pStyle w:val="Subtitle"/>
        <w:rPr>
          <w:u w:val="single"/>
        </w:rPr>
      </w:pPr>
      <w:r>
        <w:t xml:space="preserve">Business Sec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022B" w:rsidRDefault="005175A4" w:rsidP="00700E3D">
      <w:pPr>
        <w:pStyle w:val="Subtitle"/>
        <w:rPr>
          <w:color w:val="E590AA" w:themeColor="accent6" w:themeTint="99"/>
        </w:rPr>
      </w:pPr>
      <w:r>
        <w:t xml:space="preserve">Revenue Stream: </w:t>
      </w:r>
      <w:r>
        <w:tab/>
      </w:r>
      <w:r w:rsidR="001F6A55">
        <w:tab/>
      </w:r>
      <w:r w:rsidRPr="005175A4">
        <w:rPr>
          <w:color w:val="E590AA" w:themeColor="accent6" w:themeTint="99"/>
        </w:rPr>
        <w:t>B2b</w:t>
      </w:r>
      <w:r w:rsidRPr="005175A4">
        <w:rPr>
          <w:color w:val="E590AA" w:themeColor="accent6" w:themeTint="99"/>
        </w:rPr>
        <w:tab/>
      </w:r>
      <w:r w:rsidR="00F427BF">
        <w:rPr>
          <w:color w:val="E590AA" w:themeColor="accent6" w:themeTint="99"/>
        </w:rPr>
        <w:tab/>
      </w:r>
      <w:r w:rsidRPr="005175A4">
        <w:rPr>
          <w:color w:val="E590AA" w:themeColor="accent6" w:themeTint="99"/>
        </w:rPr>
        <w:t>b2c</w:t>
      </w:r>
      <w:r w:rsidRPr="005175A4">
        <w:rPr>
          <w:color w:val="E590AA" w:themeColor="accent6" w:themeTint="99"/>
        </w:rPr>
        <w:tab/>
      </w:r>
      <w:r w:rsidR="00F427BF">
        <w:rPr>
          <w:color w:val="E590AA" w:themeColor="accent6" w:themeTint="99"/>
        </w:rPr>
        <w:tab/>
      </w:r>
      <w:r w:rsidRPr="005175A4">
        <w:rPr>
          <w:color w:val="E590AA" w:themeColor="accent6" w:themeTint="99"/>
        </w:rPr>
        <w:t>Both</w:t>
      </w:r>
    </w:p>
    <w:p w:rsidR="00DE38FD" w:rsidRPr="002D06B3" w:rsidRDefault="00AF5685" w:rsidP="002D06B3">
      <w:pPr>
        <w:pStyle w:val="Heading1"/>
      </w:pPr>
      <w:r>
        <w:lastRenderedPageBreak/>
        <w:t>Talent Acquisition and Recruitment</w:t>
      </w:r>
      <w:r w:rsidR="00CD64C1">
        <w:t xml:space="preserve"> Process</w:t>
      </w:r>
    </w:p>
    <w:p w:rsidR="00D021FA" w:rsidRDefault="00613AE7" w:rsidP="00613AE7">
      <w:pPr>
        <w:pStyle w:val="Heading2"/>
        <w:rPr>
          <w:i/>
        </w:rPr>
      </w:pPr>
      <w:r>
        <w:rPr>
          <w:i/>
        </w:rPr>
        <w:t>After reviewing some resources, it appears that many firms agree on the following step-by-step process as a general guide for acquiring new talent:</w:t>
      </w:r>
    </w:p>
    <w:p w:rsidR="00613AE7" w:rsidRDefault="00613AE7" w:rsidP="00613AE7">
      <w:pPr>
        <w:pStyle w:val="Heading2"/>
      </w:pPr>
      <w:r>
        <w:br/>
        <w:t>1) Determine the need for a new position and/or</w:t>
      </w:r>
      <w:r w:rsidR="00270C9F">
        <w:t xml:space="preserve"> a</w:t>
      </w:r>
      <w:r>
        <w:t xml:space="preserve"> change in company workflow.</w:t>
      </w:r>
    </w:p>
    <w:p w:rsidR="00613AE7" w:rsidRDefault="00613AE7" w:rsidP="00613AE7">
      <w:pPr>
        <w:pStyle w:val="Heading2"/>
      </w:pPr>
      <w:r>
        <w:br/>
        <w:t>2) Identify qualifications and salary requirements and develop a job description.</w:t>
      </w:r>
    </w:p>
    <w:p w:rsidR="009B2DEE" w:rsidRPr="008772F7" w:rsidRDefault="00613AE7" w:rsidP="00A9566B">
      <w:pPr>
        <w:pStyle w:val="Heading2"/>
        <w:spacing w:after="240"/>
        <w:rPr>
          <w:i/>
        </w:rPr>
      </w:pPr>
      <w:r>
        <w:br/>
        <w:t>3) Make Announcement internally and then externally publicize the position.</w:t>
      </w:r>
      <w:r>
        <w:br/>
      </w:r>
      <w:r>
        <w:br/>
        <w:t>4) Collect and Review Resumes – Screen for Ideal candidates and Arrange Interviews</w:t>
      </w:r>
      <w:r>
        <w:br/>
      </w:r>
      <w:r>
        <w:br/>
        <w:t>5) Conduct Interview rounds and review references and Background checks.</w:t>
      </w:r>
      <w:r>
        <w:br/>
      </w:r>
      <w:r>
        <w:br/>
        <w:t>6) Identify Ideal Candidate and Make Offer – If Accepted, Begin Onboarding.</w:t>
      </w:r>
      <w:r w:rsidR="00FC629E">
        <w:t xml:space="preserve"> If not accepted, possibly </w:t>
      </w:r>
      <w:r w:rsidR="009A4E8F">
        <w:t>repeat the process.</w:t>
      </w:r>
      <w:r w:rsidR="00732003">
        <w:br/>
      </w:r>
      <w:r w:rsidR="00732003">
        <w:br/>
      </w:r>
      <w:r w:rsidR="009A4E8F">
        <w:rPr>
          <w:i/>
        </w:rPr>
        <w:t xml:space="preserve">Is this general outline similar to your company’s process for hiring new staff </w:t>
      </w:r>
      <w:r w:rsidR="000A1983">
        <w:rPr>
          <w:i/>
        </w:rPr>
        <w:t>or are there any d</w:t>
      </w:r>
      <w:r w:rsidR="009A4E8F">
        <w:rPr>
          <w:i/>
        </w:rPr>
        <w:t>ifferences, if so, what are they?</w:t>
      </w:r>
    </w:p>
    <w:p w:rsidR="008772F7" w:rsidRDefault="008772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72F7" w:rsidRDefault="008772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72F7" w:rsidRDefault="008772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72F7" w:rsidRDefault="008772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72F7" w:rsidRDefault="008772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72F7" w:rsidRDefault="008772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958EC" w:rsidRDefault="00CE6692" w:rsidP="00CE6692">
      <w:pPr>
        <w:pStyle w:val="Heading2"/>
        <w:rPr>
          <w:i/>
        </w:rPr>
      </w:pPr>
      <w:r>
        <w:rPr>
          <w:i/>
        </w:rPr>
        <w:t>Of the steps employed during recruiting, which of them is the most resource intensive: (ie. Uses the Most Money, Time, Staff requirements and/or Productivity)</w:t>
      </w:r>
    </w:p>
    <w:p w:rsidR="00290FC2" w:rsidRDefault="00290FC2" w:rsidP="00290FC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FE3" w:rsidRDefault="00290FC2" w:rsidP="002D06B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06B3">
        <w:rPr>
          <w:u w:val="single"/>
        </w:rPr>
        <w:tab/>
      </w:r>
    </w:p>
    <w:p w:rsidR="00D370D8" w:rsidRPr="0024748A" w:rsidRDefault="00D370D8" w:rsidP="00D370D8">
      <w:pPr>
        <w:pStyle w:val="Heading2"/>
        <w:rPr>
          <w:i/>
        </w:rPr>
      </w:pPr>
      <w:r w:rsidRPr="0024748A">
        <w:rPr>
          <w:i/>
        </w:rPr>
        <w:t xml:space="preserve">how much of an impact does this </w:t>
      </w:r>
      <w:r w:rsidR="006B35AB">
        <w:rPr>
          <w:i/>
        </w:rPr>
        <w:t xml:space="preserve">have </w:t>
      </w:r>
      <w:r w:rsidRPr="0024748A">
        <w:rPr>
          <w:i/>
        </w:rPr>
        <w:t>on your company?</w:t>
      </w:r>
    </w:p>
    <w:p w:rsidR="00D370D8" w:rsidRDefault="00D370D8" w:rsidP="00D370D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70D8" w:rsidRDefault="00D370D8" w:rsidP="00D370D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70D8" w:rsidRPr="002D06B3" w:rsidRDefault="006B35AB" w:rsidP="002D06B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0FC2" w:rsidRPr="0024748A" w:rsidRDefault="00290FC2" w:rsidP="00290FC2">
      <w:pPr>
        <w:pStyle w:val="Heading2"/>
        <w:rPr>
          <w:i/>
        </w:rPr>
      </w:pPr>
      <w:r w:rsidRPr="0024748A">
        <w:rPr>
          <w:i/>
        </w:rPr>
        <w:lastRenderedPageBreak/>
        <w:t>Why</w:t>
      </w:r>
      <w:r w:rsidR="00DE38FD" w:rsidRPr="0024748A">
        <w:rPr>
          <w:i/>
        </w:rPr>
        <w:t xml:space="preserve"> is it so resource intensive</w:t>
      </w:r>
      <w:r w:rsidR="00C330F3" w:rsidRPr="0024748A">
        <w:rPr>
          <w:i/>
        </w:rPr>
        <w:t>?</w:t>
      </w:r>
    </w:p>
    <w:p w:rsidR="00C330F3" w:rsidRDefault="00C330F3" w:rsidP="00C330F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30F3" w:rsidRDefault="00C330F3" w:rsidP="00C330F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30F3" w:rsidRDefault="00C330F3" w:rsidP="00C330F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pStyle w:val="Heading2"/>
      </w:pPr>
      <w:r>
        <w:t>How do you publicize your job postings?</w:t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P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38FD" w:rsidRDefault="00280281" w:rsidP="00280281">
      <w:pPr>
        <w:pStyle w:val="Heading2"/>
      </w:pPr>
      <w:r>
        <w:t>On Average, how many resumes do you receive for any given posting? Is this manageable, scarce, or overwhelming?</w:t>
      </w:r>
    </w:p>
    <w:p w:rsidR="00A76D81" w:rsidRDefault="00A76D81" w:rsidP="00A76D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6D81" w:rsidRDefault="00A76D81" w:rsidP="00A76D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6D81" w:rsidRDefault="00A76D81" w:rsidP="00A76D81">
      <w:pPr>
        <w:pStyle w:val="Heading2"/>
      </w:pPr>
      <w:r>
        <w:t>How do you currently filter and sort through the resumes you receive?</w:t>
      </w:r>
    </w:p>
    <w:p w:rsidR="00A76D81" w:rsidRDefault="00A76D81" w:rsidP="00A76D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6D81" w:rsidRDefault="00A76D81" w:rsidP="00A76D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6D81" w:rsidRDefault="00A76D81" w:rsidP="00A76D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0281" w:rsidRDefault="00A76D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0D6C" w:rsidRPr="00BD7EE4" w:rsidRDefault="00710D6C" w:rsidP="00710D6C">
      <w:pPr>
        <w:pStyle w:val="Heading2"/>
        <w:rPr>
          <w:i/>
        </w:rPr>
      </w:pPr>
      <w:r w:rsidRPr="00BD7EE4">
        <w:rPr>
          <w:i/>
        </w:rPr>
        <w:t>During the interview Stage, How many applicants do you normally contact?</w:t>
      </w:r>
    </w:p>
    <w:p w:rsidR="00706635" w:rsidRDefault="00706635" w:rsidP="0070663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0D6C" w:rsidRDefault="00710D6C" w:rsidP="0070663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0D6C" w:rsidRPr="00BD7EE4" w:rsidRDefault="00710D6C" w:rsidP="00710D6C">
      <w:pPr>
        <w:pStyle w:val="Heading2"/>
        <w:rPr>
          <w:i/>
        </w:rPr>
      </w:pPr>
      <w:r w:rsidRPr="00BD7EE4">
        <w:rPr>
          <w:i/>
        </w:rPr>
        <w:t>Do you perform screening interviews? If so, do you find that these are beneficial? If Not so, How come?</w:t>
      </w:r>
    </w:p>
    <w:p w:rsidR="00710D6C" w:rsidRDefault="00710D6C" w:rsidP="00710D6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0D6C" w:rsidRDefault="00710D6C" w:rsidP="00710D6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0D6C" w:rsidRDefault="00710D6C" w:rsidP="00710D6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0D6C" w:rsidRPr="00BD7EE4" w:rsidRDefault="00710D6C" w:rsidP="00710D6C">
      <w:pPr>
        <w:pStyle w:val="Heading2"/>
        <w:rPr>
          <w:i/>
        </w:rPr>
      </w:pPr>
      <w:r w:rsidRPr="00BD7EE4">
        <w:rPr>
          <w:i/>
        </w:rPr>
        <w:lastRenderedPageBreak/>
        <w:t>How many rounds of inter</w:t>
      </w:r>
      <w:r w:rsidR="00A76D81">
        <w:rPr>
          <w:i/>
        </w:rPr>
        <w:t>views do you normally perform? Are they structured?</w:t>
      </w:r>
    </w:p>
    <w:p w:rsidR="00710D6C" w:rsidRDefault="00710D6C" w:rsidP="0070663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0D6C" w:rsidRDefault="00710D6C" w:rsidP="0070663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Pr="001C615D" w:rsidRDefault="00E9798C" w:rsidP="00E9798C">
      <w:pPr>
        <w:pStyle w:val="Heading2"/>
        <w:rPr>
          <w:i/>
        </w:rPr>
      </w:pPr>
      <w:r w:rsidRPr="001C615D">
        <w:rPr>
          <w:i/>
        </w:rPr>
        <w:t>On Average, what percentage of candidates refuse a job offer, or leave within the first 3 months?</w:t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97A88" w:rsidRPr="00220AD4" w:rsidRDefault="00497A88" w:rsidP="00497A88">
      <w:pPr>
        <w:pStyle w:val="Heading2"/>
        <w:rPr>
          <w:i/>
        </w:rPr>
      </w:pPr>
      <w:r w:rsidRPr="00220AD4">
        <w:rPr>
          <w:i/>
        </w:rPr>
        <w:t>Has turnover been a problem for your company in the past or presently?</w:t>
      </w:r>
    </w:p>
    <w:p w:rsidR="00710D6C" w:rsidRDefault="00710D6C" w:rsidP="00710D6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97A88">
        <w:rPr>
          <w:u w:val="single"/>
        </w:rPr>
        <w:tab/>
      </w:r>
      <w:r w:rsidR="00497A88">
        <w:rPr>
          <w:u w:val="single"/>
        </w:rPr>
        <w:tab/>
      </w:r>
      <w:r w:rsidR="00497A88">
        <w:rPr>
          <w:u w:val="single"/>
        </w:rPr>
        <w:tab/>
      </w:r>
      <w:r w:rsidR="00497A88">
        <w:rPr>
          <w:u w:val="single"/>
        </w:rPr>
        <w:tab/>
      </w:r>
    </w:p>
    <w:p w:rsidR="00772686" w:rsidRDefault="00772686" w:rsidP="00710D6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6F69" w:rsidRDefault="00626F69" w:rsidP="00626F69">
      <w:pPr>
        <w:pStyle w:val="Heading2"/>
      </w:pPr>
      <w:r>
        <w:t>What was the turnover mainly caused by? (ie. Poor Performance, Other opportunities, work-life balance)</w:t>
      </w:r>
    </w:p>
    <w:p w:rsidR="00626F69" w:rsidRDefault="00626F69" w:rsidP="00626F6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6F69" w:rsidRDefault="00626F69" w:rsidP="00626F6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6F69" w:rsidRDefault="00626F69" w:rsidP="00626F6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6F69" w:rsidRDefault="00626F69" w:rsidP="00626F6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pStyle w:val="Heading2"/>
      </w:pPr>
      <w:r>
        <w:t>Are any positions especially turbulent</w:t>
      </w:r>
      <w:r w:rsidR="0061565F">
        <w:t xml:space="preserve"> or difficult to fill</w:t>
      </w:r>
      <w:r>
        <w:t>?</w:t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P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pStyle w:val="Heading2"/>
      </w:pPr>
      <w:r>
        <w:t>On average how long does it take to find a suitable candidate for a position and successfully hire them?</w:t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pStyle w:val="Heading2"/>
      </w:pPr>
      <w:r>
        <w:t>How much does it cost to hire a successful applicant?</w:t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98C" w:rsidRDefault="00E9798C" w:rsidP="00E979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0E36" w:rsidRDefault="00467688" w:rsidP="00467688">
      <w:pPr>
        <w:pStyle w:val="Heading1"/>
      </w:pPr>
      <w:r>
        <w:lastRenderedPageBreak/>
        <w:t xml:space="preserve">Applicant Qualifications and WorkPlace Culture  </w:t>
      </w:r>
    </w:p>
    <w:p w:rsidR="004C0CD5" w:rsidRDefault="00034499" w:rsidP="00034499">
      <w:pPr>
        <w:pStyle w:val="Heading2"/>
      </w:pPr>
      <w:r>
        <w:t xml:space="preserve">Based on your </w:t>
      </w:r>
      <w:r w:rsidR="002971AA">
        <w:t xml:space="preserve">present and past employees, what </w:t>
      </w:r>
      <w:r>
        <w:t xml:space="preserve">characteristics have you found consistently </w:t>
      </w:r>
      <w:r w:rsidR="002971AA">
        <w:t>within your best Staff</w:t>
      </w:r>
      <w:r>
        <w:t>?</w:t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1AA" w:rsidRDefault="002971AA" w:rsidP="002971AA">
      <w:pPr>
        <w:pStyle w:val="Heading2"/>
      </w:pPr>
      <w:r>
        <w:t xml:space="preserve">What have been </w:t>
      </w:r>
      <w:r w:rsidR="000A110E">
        <w:t>consistent characteristics amongst your worst staff</w:t>
      </w:r>
      <w:r>
        <w:t>?</w:t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71AA" w:rsidRDefault="002971AA" w:rsidP="002971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110E" w:rsidRDefault="00715A00" w:rsidP="00715A00">
      <w:pPr>
        <w:pStyle w:val="Heading2"/>
      </w:pPr>
      <w:r>
        <w:t>How much does an applicant’s Personality play a part in determining whether to offer them a job or is it solely about competency?</w:t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A00" w:rsidRDefault="00715A00" w:rsidP="00715A00">
      <w:pPr>
        <w:pStyle w:val="Heading2"/>
      </w:pPr>
      <w:r>
        <w:t>Would you say that your company has a workplace culture within it? Does culture play an integral role in your business?</w:t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pStyle w:val="Heading2"/>
      </w:pPr>
      <w:r>
        <w:t>What is your current policy regarding background checks (Police Information Check) on new employees?</w:t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pStyle w:val="Heading2"/>
      </w:pPr>
      <w:r>
        <w:lastRenderedPageBreak/>
        <w:t>Do you look for any particular certifications or require them for employment? If so, which certifications do you recognize?</w:t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pStyle w:val="Heading2"/>
      </w:pPr>
      <w:r>
        <w:t>Do you hire students? If so, what does that look like? If not, how come?</w:t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pStyle w:val="Heading2"/>
      </w:pPr>
      <w:r>
        <w:t>How has your experience been with students?</w:t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A00" w:rsidRDefault="00715A00" w:rsidP="00715A00">
      <w:pPr>
        <w:pStyle w:val="Heading2"/>
      </w:pPr>
      <w:r>
        <w:t>Does your company currently employ temporary staff (temps) for certain positions? If so, which positions do you hire temps for? If not, why not?</w:t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5A00" w:rsidRDefault="00715A00" w:rsidP="00715A0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pStyle w:val="Heading2"/>
      </w:pPr>
      <w:r>
        <w:t>How has you experience been with temp agencies?</w:t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105E" w:rsidRPr="00F5105E" w:rsidRDefault="00F5105E" w:rsidP="00F5105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5105E" w:rsidRPr="00F5105E" w:rsidSect="008F39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37" w:rsidRDefault="00E56A37" w:rsidP="000F2794">
      <w:pPr>
        <w:spacing w:before="0" w:after="0" w:line="240" w:lineRule="auto"/>
      </w:pPr>
      <w:r>
        <w:separator/>
      </w:r>
    </w:p>
  </w:endnote>
  <w:endnote w:type="continuationSeparator" w:id="0">
    <w:p w:rsidR="00E56A37" w:rsidRDefault="00E56A37" w:rsidP="000F27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D8" w:rsidRDefault="00D370D8">
    <w:pPr>
      <w:pStyle w:val="Footer"/>
    </w:pPr>
    <w:r>
      <w:t xml:space="preserve">The information collected in this form is property of </w:t>
    </w:r>
    <w:proofErr w:type="spellStart"/>
    <w:r>
      <w:t>NimbusVi</w:t>
    </w:r>
    <w:proofErr w:type="spellEnd"/>
    <w:r>
      <w:t xml:space="preserve"> and is to be used solely for internal purposes and will never be sold or disseminated without explicit written permission from all parties involved. </w:t>
    </w:r>
    <w:proofErr w:type="spellStart"/>
    <w:r>
      <w:t>NimbusVi</w:t>
    </w:r>
    <w:proofErr w:type="spellEnd"/>
    <w:r>
      <w:t xml:space="preserve"> ©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D8" w:rsidRPr="00C17D53" w:rsidRDefault="00C17D53" w:rsidP="00C17D53">
    <w:pPr>
      <w:pStyle w:val="Footer"/>
    </w:pPr>
    <w:r>
      <w:t xml:space="preserve">The information collected in this form is property of </w:t>
    </w:r>
    <w:proofErr w:type="spellStart"/>
    <w:r>
      <w:t>NimbusVi</w:t>
    </w:r>
    <w:proofErr w:type="spellEnd"/>
    <w:r>
      <w:t xml:space="preserve"> and is to be used solely for internal purposes and will never be sold or disseminated without explicit written permission from all parties involved. </w:t>
    </w:r>
    <w:proofErr w:type="spellStart"/>
    <w:r>
      <w:t>NimbusVi</w:t>
    </w:r>
    <w:proofErr w:type="spellEnd"/>
    <w:r>
      <w:t xml:space="preserve"> ©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37" w:rsidRDefault="00E56A37" w:rsidP="000F2794">
      <w:pPr>
        <w:spacing w:before="0" w:after="0" w:line="240" w:lineRule="auto"/>
      </w:pPr>
      <w:r>
        <w:separator/>
      </w:r>
    </w:p>
  </w:footnote>
  <w:footnote w:type="continuationSeparator" w:id="0">
    <w:p w:rsidR="00E56A37" w:rsidRDefault="00E56A37" w:rsidP="000F27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D8" w:rsidRPr="00ED7FEB" w:rsidRDefault="00D370D8" w:rsidP="00ED7FEB">
    <w:pPr>
      <w:pStyle w:val="Title"/>
      <w:rPr>
        <w:sz w:val="36"/>
        <w:u w:val="single"/>
      </w:rPr>
    </w:pPr>
    <w:sdt>
      <w:sdtPr>
        <w:rPr>
          <w:sz w:val="36"/>
        </w:rPr>
        <w:id w:val="180176348"/>
        <w:docPartObj>
          <w:docPartGallery w:val="Page Numbers (Margins)"/>
          <w:docPartUnique/>
        </w:docPartObj>
      </w:sdtPr>
      <w:sdtContent>
        <w:r w:rsidRPr="0001064A">
          <w:rPr>
            <w:noProof/>
            <w:sz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0D8" w:rsidRDefault="00D370D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73EB0" w:rsidRPr="00073EB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E6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qRIB1Q9BWaRsSaU5Ta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IDSG0STRxLZ6Bf1Ra4721t&#10;JOuYgYnBWZfj5BhEMivBpagdtYYwPv6ftcLCP7UC6D4Q7QRrNTpq3exWO8hihbuS9TNIV0lQFqgQ&#10;xhz82DWagTnA1Mix/rkhimLEPwp4AWkYW70aZ8STWQSGOveszj1EVK2EYVQZhdFoLMw4nDa9YusW&#10;rgvHRvV38G5K5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I7PE6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370D8" w:rsidRDefault="00D370D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73EB0" w:rsidRPr="00073EB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z w:val="36"/>
          </w:rPr>
          <w:tab/>
        </w:r>
        <w:r>
          <w:rPr>
            <w:sz w:val="36"/>
          </w:rPr>
          <w:tab/>
        </w:r>
        <w:r>
          <w:rPr>
            <w:sz w:val="36"/>
          </w:rPr>
          <w:tab/>
        </w:r>
        <w:r>
          <w:rPr>
            <w:sz w:val="36"/>
          </w:rPr>
          <w:tab/>
        </w:r>
        <w:r>
          <w:rPr>
            <w:sz w:val="36"/>
          </w:rPr>
          <w:tab/>
        </w:r>
        <w:r>
          <w:rPr>
            <w:sz w:val="36"/>
          </w:rPr>
          <w:tab/>
        </w:r>
        <w:r>
          <w:rPr>
            <w:sz w:val="36"/>
          </w:rPr>
          <w:tab/>
        </w:r>
        <w:r>
          <w:rPr>
            <w:sz w:val="36"/>
          </w:rPr>
          <w:tab/>
        </w:r>
      </w:sdtContent>
    </w:sdt>
    <w:r>
      <w:rPr>
        <w:sz w:val="36"/>
      </w:rPr>
      <w:tab/>
    </w:r>
    <w:r>
      <w:rPr>
        <w:sz w:val="36"/>
      </w:rPr>
      <w:tab/>
      <w:t>#:</w:t>
    </w:r>
    <w:r>
      <w:rPr>
        <w:sz w:val="36"/>
        <w:u w:val="single"/>
      </w:rPr>
      <w:tab/>
    </w:r>
    <w:r>
      <w:rPr>
        <w:sz w:val="36"/>
        <w:u w:val="single"/>
      </w:rPr>
      <w:tab/>
    </w:r>
    <w:r>
      <w:rPr>
        <w:sz w:val="36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D8" w:rsidRPr="0006339C" w:rsidRDefault="00D370D8" w:rsidP="008B706E">
    <w:pPr>
      <w:pStyle w:val="Title"/>
      <w:jc w:val="center"/>
      <w:rPr>
        <w:sz w:val="36"/>
        <w:u w:val="single"/>
      </w:rPr>
    </w:pPr>
    <w:r w:rsidRPr="0006339C">
      <w:rPr>
        <w:sz w:val="36"/>
      </w:rPr>
      <w:t>Market Research Interview</w:t>
    </w:r>
    <w:r w:rsidRPr="0006339C"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 w:rsidRPr="0006339C">
      <w:rPr>
        <w:sz w:val="36"/>
      </w:rPr>
      <w:t>#</w:t>
    </w:r>
    <w:r>
      <w:rPr>
        <w:sz w:val="36"/>
      </w:rPr>
      <w:t>:</w:t>
    </w:r>
    <w:r w:rsidRPr="0006339C">
      <w:rPr>
        <w:sz w:val="36"/>
        <w:u w:val="single"/>
      </w:rPr>
      <w:tab/>
    </w:r>
    <w:r w:rsidRPr="0006339C">
      <w:rPr>
        <w:sz w:val="36"/>
        <w:u w:val="single"/>
      </w:rPr>
      <w:tab/>
    </w:r>
    <w:r w:rsidRPr="0006339C">
      <w:rPr>
        <w:sz w:val="3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22AD6"/>
    <w:multiLevelType w:val="hybridMultilevel"/>
    <w:tmpl w:val="280EF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94"/>
    <w:rsid w:val="0001064A"/>
    <w:rsid w:val="000303E0"/>
    <w:rsid w:val="00034499"/>
    <w:rsid w:val="0006339C"/>
    <w:rsid w:val="00073EB0"/>
    <w:rsid w:val="00084F6B"/>
    <w:rsid w:val="000A110E"/>
    <w:rsid w:val="000A1983"/>
    <w:rsid w:val="000F2794"/>
    <w:rsid w:val="000F2F57"/>
    <w:rsid w:val="001323E5"/>
    <w:rsid w:val="001740B7"/>
    <w:rsid w:val="001924CD"/>
    <w:rsid w:val="001B5C5A"/>
    <w:rsid w:val="001C615D"/>
    <w:rsid w:val="001F6A55"/>
    <w:rsid w:val="00220AD4"/>
    <w:rsid w:val="00220CFC"/>
    <w:rsid w:val="0022534E"/>
    <w:rsid w:val="0024748A"/>
    <w:rsid w:val="00263751"/>
    <w:rsid w:val="00270C9F"/>
    <w:rsid w:val="00280281"/>
    <w:rsid w:val="00290FC2"/>
    <w:rsid w:val="002921A4"/>
    <w:rsid w:val="002971AA"/>
    <w:rsid w:val="002B2E6B"/>
    <w:rsid w:val="002D06B3"/>
    <w:rsid w:val="00311CED"/>
    <w:rsid w:val="0033151C"/>
    <w:rsid w:val="00332B80"/>
    <w:rsid w:val="003A7963"/>
    <w:rsid w:val="003C2AF1"/>
    <w:rsid w:val="003D401C"/>
    <w:rsid w:val="003E1380"/>
    <w:rsid w:val="004119C4"/>
    <w:rsid w:val="00467688"/>
    <w:rsid w:val="00473353"/>
    <w:rsid w:val="00497A88"/>
    <w:rsid w:val="004A5A10"/>
    <w:rsid w:val="004C0CD5"/>
    <w:rsid w:val="004E4548"/>
    <w:rsid w:val="005175A4"/>
    <w:rsid w:val="00536D2B"/>
    <w:rsid w:val="005E008B"/>
    <w:rsid w:val="00611271"/>
    <w:rsid w:val="00613AE7"/>
    <w:rsid w:val="0061565F"/>
    <w:rsid w:val="006201DB"/>
    <w:rsid w:val="00626F69"/>
    <w:rsid w:val="006507BA"/>
    <w:rsid w:val="006509EC"/>
    <w:rsid w:val="006B35AB"/>
    <w:rsid w:val="006F6B2E"/>
    <w:rsid w:val="00700E3D"/>
    <w:rsid w:val="00706635"/>
    <w:rsid w:val="00710D6C"/>
    <w:rsid w:val="00715A00"/>
    <w:rsid w:val="00732003"/>
    <w:rsid w:val="00772686"/>
    <w:rsid w:val="00774C59"/>
    <w:rsid w:val="007B3FE3"/>
    <w:rsid w:val="007D2DCD"/>
    <w:rsid w:val="00822758"/>
    <w:rsid w:val="00857521"/>
    <w:rsid w:val="008772F7"/>
    <w:rsid w:val="0089602F"/>
    <w:rsid w:val="008B706E"/>
    <w:rsid w:val="008F39FA"/>
    <w:rsid w:val="008F4A00"/>
    <w:rsid w:val="008F5F1D"/>
    <w:rsid w:val="00904D8C"/>
    <w:rsid w:val="00921DBF"/>
    <w:rsid w:val="00925E41"/>
    <w:rsid w:val="0093519F"/>
    <w:rsid w:val="00937C7C"/>
    <w:rsid w:val="009524D5"/>
    <w:rsid w:val="00970530"/>
    <w:rsid w:val="0098673A"/>
    <w:rsid w:val="00991753"/>
    <w:rsid w:val="009978CC"/>
    <w:rsid w:val="009A2CA9"/>
    <w:rsid w:val="009A4E8F"/>
    <w:rsid w:val="009B2DEE"/>
    <w:rsid w:val="00A042F1"/>
    <w:rsid w:val="00A578E0"/>
    <w:rsid w:val="00A76D81"/>
    <w:rsid w:val="00A9566B"/>
    <w:rsid w:val="00AB21EA"/>
    <w:rsid w:val="00AC3A9F"/>
    <w:rsid w:val="00AD38BC"/>
    <w:rsid w:val="00AD4903"/>
    <w:rsid w:val="00AF5685"/>
    <w:rsid w:val="00B103A6"/>
    <w:rsid w:val="00B234D5"/>
    <w:rsid w:val="00B7635B"/>
    <w:rsid w:val="00BD7EE4"/>
    <w:rsid w:val="00BF7C30"/>
    <w:rsid w:val="00C12005"/>
    <w:rsid w:val="00C17D53"/>
    <w:rsid w:val="00C330F3"/>
    <w:rsid w:val="00C917DD"/>
    <w:rsid w:val="00CA33CD"/>
    <w:rsid w:val="00CD180A"/>
    <w:rsid w:val="00CD64C1"/>
    <w:rsid w:val="00CE6692"/>
    <w:rsid w:val="00CF0E36"/>
    <w:rsid w:val="00D021FA"/>
    <w:rsid w:val="00D12DF5"/>
    <w:rsid w:val="00D2022B"/>
    <w:rsid w:val="00D370D8"/>
    <w:rsid w:val="00D546BD"/>
    <w:rsid w:val="00D91F7E"/>
    <w:rsid w:val="00D95AA4"/>
    <w:rsid w:val="00DB105B"/>
    <w:rsid w:val="00DE38FD"/>
    <w:rsid w:val="00E12760"/>
    <w:rsid w:val="00E232BA"/>
    <w:rsid w:val="00E5022D"/>
    <w:rsid w:val="00E56A37"/>
    <w:rsid w:val="00E9798C"/>
    <w:rsid w:val="00EA1FA2"/>
    <w:rsid w:val="00ED7FEB"/>
    <w:rsid w:val="00F03F62"/>
    <w:rsid w:val="00F334C8"/>
    <w:rsid w:val="00F427BF"/>
    <w:rsid w:val="00F5105E"/>
    <w:rsid w:val="00F75A85"/>
    <w:rsid w:val="00F958EC"/>
    <w:rsid w:val="00FA1D8A"/>
    <w:rsid w:val="00FC629E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591F3-791A-4D92-A28A-48C1AF86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94"/>
  </w:style>
  <w:style w:type="paragraph" w:styleId="Heading1">
    <w:name w:val="heading 1"/>
    <w:basedOn w:val="Normal"/>
    <w:next w:val="Normal"/>
    <w:link w:val="Heading1Char"/>
    <w:uiPriority w:val="9"/>
    <w:qFormat/>
    <w:rsid w:val="000F2794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794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794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794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794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794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794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7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7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F279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279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794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794"/>
    <w:rPr>
      <w:color w:val="E32D91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794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paragraph" w:styleId="Header">
    <w:name w:val="header"/>
    <w:basedOn w:val="Normal"/>
    <w:link w:val="HeaderChar"/>
    <w:uiPriority w:val="99"/>
    <w:unhideWhenUsed/>
    <w:rsid w:val="000F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94"/>
  </w:style>
  <w:style w:type="paragraph" w:styleId="Footer">
    <w:name w:val="footer"/>
    <w:basedOn w:val="Normal"/>
    <w:link w:val="FooterChar"/>
    <w:uiPriority w:val="99"/>
    <w:unhideWhenUsed/>
    <w:rsid w:val="000F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94"/>
  </w:style>
  <w:style w:type="character" w:customStyle="1" w:styleId="Heading2Char">
    <w:name w:val="Heading 2 Char"/>
    <w:basedOn w:val="DefaultParagraphFont"/>
    <w:link w:val="Heading2"/>
    <w:uiPriority w:val="9"/>
    <w:rsid w:val="000F2794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F2794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794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794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794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794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7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79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794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2794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794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7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279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F2794"/>
    <w:rPr>
      <w:b/>
      <w:bCs/>
    </w:rPr>
  </w:style>
  <w:style w:type="character" w:styleId="Emphasis">
    <w:name w:val="Emphasis"/>
    <w:uiPriority w:val="20"/>
    <w:qFormat/>
    <w:rsid w:val="000F2794"/>
    <w:rPr>
      <w:caps/>
      <w:color w:val="77104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F2794"/>
    <w:pPr>
      <w:spacing w:after="0" w:line="240" w:lineRule="auto"/>
    </w:pPr>
  </w:style>
  <w:style w:type="character" w:styleId="SubtleEmphasis">
    <w:name w:val="Subtle Emphasis"/>
    <w:uiPriority w:val="19"/>
    <w:qFormat/>
    <w:rsid w:val="000F2794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0F2794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0F2794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0F2794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0F279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79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E893-EF8D-4356-A2AD-2BA763D8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dc:description/>
  <cp:lastModifiedBy>Kyle</cp:lastModifiedBy>
  <cp:revision>120</cp:revision>
  <cp:lastPrinted>2016-05-29T20:15:00Z</cp:lastPrinted>
  <dcterms:created xsi:type="dcterms:W3CDTF">2016-05-29T17:19:00Z</dcterms:created>
  <dcterms:modified xsi:type="dcterms:W3CDTF">2016-05-29T20:30:00Z</dcterms:modified>
</cp:coreProperties>
</file>